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A0AC" w14:textId="77777777" w:rsidR="00D41CF7" w:rsidRDefault="00D41CF7" w:rsidP="000972FA">
      <w:pPr>
        <w:spacing w:after="120" w:line="288" w:lineRule="auto"/>
        <w:jc w:val="both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Mẫu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ố</w:t>
      </w:r>
      <w:proofErr w:type="spellEnd"/>
      <w:r>
        <w:rPr>
          <w:b/>
          <w:bCs/>
          <w:szCs w:val="26"/>
        </w:rPr>
        <w:t>: 01</w:t>
      </w:r>
    </w:p>
    <w:p w14:paraId="71C1DA78" w14:textId="77777777" w:rsidR="00D41CF7" w:rsidRDefault="00D41CF7" w:rsidP="00A00017">
      <w:pPr>
        <w:spacing w:after="120" w:line="288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PHIẾU ĐĂNG KÝ</w:t>
      </w:r>
      <w:r w:rsidR="00B43FC3">
        <w:rPr>
          <w:b/>
          <w:bCs/>
          <w:szCs w:val="26"/>
        </w:rPr>
        <w:t xml:space="preserve"> THAM GIA KHEN THƯỞNG</w:t>
      </w:r>
    </w:p>
    <w:p w14:paraId="34E734B1" w14:textId="783E9166" w:rsidR="00D41CF7" w:rsidRPr="00A00017" w:rsidRDefault="00B43FC3" w:rsidP="00A00017">
      <w:pPr>
        <w:spacing w:after="120" w:line="288" w:lineRule="auto"/>
        <w:jc w:val="center"/>
        <w:rPr>
          <w:bCs/>
          <w:szCs w:val="26"/>
        </w:rPr>
      </w:pPr>
      <w:r w:rsidRPr="00A00017">
        <w:rPr>
          <w:bCs/>
          <w:szCs w:val="26"/>
        </w:rPr>
        <w:t>(</w:t>
      </w:r>
      <w:proofErr w:type="spellStart"/>
      <w:r w:rsidRPr="006E0E7E">
        <w:rPr>
          <w:bCs/>
          <w:i/>
          <w:szCs w:val="26"/>
        </w:rPr>
        <w:t>Kèm</w:t>
      </w:r>
      <w:proofErr w:type="spellEnd"/>
      <w:r w:rsidRPr="006E0E7E">
        <w:rPr>
          <w:bCs/>
          <w:i/>
          <w:szCs w:val="26"/>
        </w:rPr>
        <w:t xml:space="preserve"> </w:t>
      </w:r>
      <w:proofErr w:type="spellStart"/>
      <w:r w:rsidRPr="006E0E7E">
        <w:rPr>
          <w:bCs/>
          <w:i/>
          <w:szCs w:val="26"/>
        </w:rPr>
        <w:t>theo</w:t>
      </w:r>
      <w:proofErr w:type="spellEnd"/>
      <w:r w:rsidRPr="006E0E7E">
        <w:rPr>
          <w:bCs/>
          <w:i/>
          <w:szCs w:val="26"/>
        </w:rPr>
        <w:t xml:space="preserve"> </w:t>
      </w:r>
      <w:proofErr w:type="spellStart"/>
      <w:r w:rsidR="00A00017" w:rsidRPr="006E0E7E">
        <w:rPr>
          <w:bCs/>
          <w:i/>
          <w:szCs w:val="26"/>
        </w:rPr>
        <w:t>Công</w:t>
      </w:r>
      <w:proofErr w:type="spellEnd"/>
      <w:r w:rsidR="00A00017" w:rsidRPr="006E0E7E">
        <w:rPr>
          <w:bCs/>
          <w:i/>
          <w:szCs w:val="26"/>
        </w:rPr>
        <w:t xml:space="preserve"> </w:t>
      </w:r>
      <w:proofErr w:type="spellStart"/>
      <w:r w:rsidR="00A00017" w:rsidRPr="006E0E7E">
        <w:rPr>
          <w:bCs/>
          <w:i/>
          <w:szCs w:val="26"/>
        </w:rPr>
        <w:t>văn</w:t>
      </w:r>
      <w:proofErr w:type="spellEnd"/>
      <w:r w:rsidR="00A00017" w:rsidRPr="006E0E7E">
        <w:rPr>
          <w:bCs/>
          <w:i/>
          <w:szCs w:val="26"/>
        </w:rPr>
        <w:t xml:space="preserve"> </w:t>
      </w:r>
      <w:proofErr w:type="spellStart"/>
      <w:r w:rsidR="00A00017" w:rsidRPr="006E0E7E">
        <w:rPr>
          <w:bCs/>
          <w:i/>
          <w:szCs w:val="26"/>
        </w:rPr>
        <w:t>số</w:t>
      </w:r>
      <w:proofErr w:type="spellEnd"/>
      <w:r w:rsidR="00A00017" w:rsidRPr="006E0E7E">
        <w:rPr>
          <w:bCs/>
          <w:i/>
          <w:szCs w:val="26"/>
        </w:rPr>
        <w:t xml:space="preserve">   </w:t>
      </w:r>
      <w:r w:rsidR="00314662">
        <w:rPr>
          <w:bCs/>
          <w:i/>
          <w:szCs w:val="26"/>
        </w:rPr>
        <w:t xml:space="preserve">   </w:t>
      </w:r>
      <w:r w:rsidR="00A00017" w:rsidRPr="006E0E7E">
        <w:rPr>
          <w:bCs/>
          <w:i/>
          <w:szCs w:val="26"/>
        </w:rPr>
        <w:t xml:space="preserve"> /HHCTVN.1</w:t>
      </w:r>
      <w:r w:rsidR="00314662">
        <w:rPr>
          <w:bCs/>
          <w:i/>
          <w:szCs w:val="26"/>
        </w:rPr>
        <w:t>8</w:t>
      </w:r>
      <w:r w:rsidR="00A00017" w:rsidRPr="006E0E7E">
        <w:rPr>
          <w:bCs/>
          <w:i/>
          <w:szCs w:val="26"/>
        </w:rPr>
        <w:t xml:space="preserve">-VP </w:t>
      </w:r>
      <w:proofErr w:type="spellStart"/>
      <w:r w:rsidR="00A00017" w:rsidRPr="006E0E7E">
        <w:rPr>
          <w:bCs/>
          <w:i/>
          <w:szCs w:val="26"/>
        </w:rPr>
        <w:t>ngày</w:t>
      </w:r>
      <w:proofErr w:type="spellEnd"/>
      <w:r w:rsidR="00A00017" w:rsidRPr="006E0E7E">
        <w:rPr>
          <w:bCs/>
          <w:i/>
          <w:szCs w:val="26"/>
        </w:rPr>
        <w:t xml:space="preserve"> </w:t>
      </w:r>
      <w:r w:rsidR="00314662">
        <w:rPr>
          <w:bCs/>
          <w:i/>
          <w:szCs w:val="26"/>
        </w:rPr>
        <w:t>24</w:t>
      </w:r>
      <w:r w:rsidR="00A00017" w:rsidRPr="006E0E7E">
        <w:rPr>
          <w:bCs/>
          <w:i/>
          <w:szCs w:val="26"/>
        </w:rPr>
        <w:t xml:space="preserve"> </w:t>
      </w:r>
      <w:proofErr w:type="spellStart"/>
      <w:r w:rsidR="00A00017" w:rsidRPr="006E0E7E">
        <w:rPr>
          <w:bCs/>
          <w:i/>
          <w:szCs w:val="26"/>
        </w:rPr>
        <w:t>tháng</w:t>
      </w:r>
      <w:proofErr w:type="spellEnd"/>
      <w:r w:rsidR="00A00017" w:rsidRPr="006E0E7E">
        <w:rPr>
          <w:bCs/>
          <w:i/>
          <w:szCs w:val="26"/>
        </w:rPr>
        <w:t xml:space="preserve"> </w:t>
      </w:r>
      <w:r w:rsidR="00314662">
        <w:rPr>
          <w:bCs/>
          <w:i/>
          <w:szCs w:val="26"/>
        </w:rPr>
        <w:t>9</w:t>
      </w:r>
      <w:r w:rsidR="00A00017" w:rsidRPr="006E0E7E">
        <w:rPr>
          <w:bCs/>
          <w:i/>
          <w:szCs w:val="26"/>
        </w:rPr>
        <w:t xml:space="preserve"> </w:t>
      </w:r>
      <w:proofErr w:type="spellStart"/>
      <w:r w:rsidR="00A00017" w:rsidRPr="006E0E7E">
        <w:rPr>
          <w:bCs/>
          <w:i/>
          <w:szCs w:val="26"/>
        </w:rPr>
        <w:t>năm</w:t>
      </w:r>
      <w:proofErr w:type="spellEnd"/>
      <w:r w:rsidR="00A00017" w:rsidRPr="006E0E7E">
        <w:rPr>
          <w:bCs/>
          <w:i/>
          <w:szCs w:val="26"/>
        </w:rPr>
        <w:t xml:space="preserve"> 201</w:t>
      </w:r>
      <w:r w:rsidR="000C1AAC">
        <w:rPr>
          <w:bCs/>
          <w:i/>
          <w:szCs w:val="26"/>
        </w:rPr>
        <w:t>8</w:t>
      </w:r>
      <w:r w:rsidR="00A00017" w:rsidRPr="00A00017">
        <w:rPr>
          <w:bCs/>
          <w:szCs w:val="26"/>
        </w:rPr>
        <w:t>)</w:t>
      </w:r>
    </w:p>
    <w:p w14:paraId="24DD30F6" w14:textId="77777777" w:rsidR="00D41CF7" w:rsidRDefault="00D41CF7" w:rsidP="000972FA">
      <w:pPr>
        <w:spacing w:after="120" w:line="288" w:lineRule="auto"/>
        <w:jc w:val="both"/>
        <w:rPr>
          <w:b/>
          <w:bCs/>
          <w:szCs w:val="26"/>
        </w:rPr>
      </w:pPr>
    </w:p>
    <w:p w14:paraId="54AC0BDB" w14:textId="77777777" w:rsidR="00A00017" w:rsidRPr="00E866C7" w:rsidRDefault="0009583E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1. </w:t>
      </w:r>
      <w:proofErr w:type="spellStart"/>
      <w:r w:rsidRPr="00E866C7">
        <w:rPr>
          <w:bCs/>
          <w:szCs w:val="26"/>
        </w:rPr>
        <w:t>Tên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Doanh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nghiệp</w:t>
      </w:r>
      <w:proofErr w:type="spellEnd"/>
      <w:r w:rsidRPr="00E866C7">
        <w:rPr>
          <w:bCs/>
          <w:szCs w:val="26"/>
        </w:rPr>
        <w:t xml:space="preserve">/ </w:t>
      </w:r>
      <w:proofErr w:type="spellStart"/>
      <w:r w:rsidRPr="00E866C7">
        <w:rPr>
          <w:bCs/>
          <w:szCs w:val="26"/>
        </w:rPr>
        <w:t>đơn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vị</w:t>
      </w:r>
      <w:proofErr w:type="spellEnd"/>
      <w:r w:rsidRPr="00E866C7">
        <w:rPr>
          <w:bCs/>
          <w:szCs w:val="26"/>
        </w:rPr>
        <w:t>:</w:t>
      </w:r>
    </w:p>
    <w:p w14:paraId="674FBD21" w14:textId="77777777" w:rsidR="0009583E" w:rsidRPr="00E866C7" w:rsidRDefault="0009583E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2. </w:t>
      </w:r>
      <w:proofErr w:type="spellStart"/>
      <w:r w:rsidRPr="00E866C7">
        <w:rPr>
          <w:bCs/>
          <w:szCs w:val="26"/>
        </w:rPr>
        <w:t>Địa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chỉ</w:t>
      </w:r>
      <w:proofErr w:type="spellEnd"/>
      <w:r w:rsidRPr="00E866C7">
        <w:rPr>
          <w:bCs/>
          <w:szCs w:val="26"/>
        </w:rPr>
        <w:t>:</w:t>
      </w:r>
    </w:p>
    <w:p w14:paraId="79177C64" w14:textId="77777777" w:rsidR="00BC11B4" w:rsidRPr="00E866C7" w:rsidRDefault="00BC11B4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3. </w:t>
      </w:r>
      <w:proofErr w:type="spellStart"/>
      <w:r w:rsidRPr="00E866C7">
        <w:rPr>
          <w:bCs/>
          <w:szCs w:val="26"/>
        </w:rPr>
        <w:t>Số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diện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thoại</w:t>
      </w:r>
      <w:proofErr w:type="spellEnd"/>
      <w:r w:rsidRPr="00E866C7">
        <w:rPr>
          <w:bCs/>
          <w:szCs w:val="26"/>
        </w:rPr>
        <w:t>:</w:t>
      </w:r>
    </w:p>
    <w:p w14:paraId="150C0DA1" w14:textId="77777777" w:rsidR="00BC11B4" w:rsidRPr="00E866C7" w:rsidRDefault="00BC11B4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4. </w:t>
      </w:r>
      <w:proofErr w:type="spellStart"/>
      <w:r w:rsidRPr="00E866C7">
        <w:rPr>
          <w:bCs/>
          <w:szCs w:val="26"/>
        </w:rPr>
        <w:t>Người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liên</w:t>
      </w:r>
      <w:proofErr w:type="spellEnd"/>
      <w:r w:rsidRPr="00E866C7">
        <w:rPr>
          <w:bCs/>
          <w:szCs w:val="26"/>
        </w:rPr>
        <w:t xml:space="preserve"> </w:t>
      </w:r>
      <w:proofErr w:type="spellStart"/>
      <w:r w:rsidRPr="00E866C7">
        <w:rPr>
          <w:bCs/>
          <w:szCs w:val="26"/>
        </w:rPr>
        <w:t>hệ</w:t>
      </w:r>
      <w:proofErr w:type="spellEnd"/>
      <w:r w:rsidRPr="00E866C7">
        <w:rPr>
          <w:bCs/>
          <w:szCs w:val="26"/>
        </w:rPr>
        <w:t xml:space="preserve">:                                        Tel:  </w:t>
      </w:r>
      <w:r w:rsidR="008D28BD">
        <w:rPr>
          <w:bCs/>
          <w:szCs w:val="26"/>
        </w:rPr>
        <w:t xml:space="preserve">                              </w:t>
      </w:r>
      <w:r w:rsidRPr="00E866C7">
        <w:rPr>
          <w:bCs/>
          <w:szCs w:val="26"/>
        </w:rPr>
        <w:t>Email:</w:t>
      </w:r>
    </w:p>
    <w:p w14:paraId="0A73925D" w14:textId="77777777" w:rsidR="00E866C7" w:rsidRDefault="00EB1D6C" w:rsidP="00E866C7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5. </w:t>
      </w:r>
      <w:proofErr w:type="spellStart"/>
      <w:r w:rsidR="00EE4387">
        <w:rPr>
          <w:bCs/>
          <w:szCs w:val="26"/>
        </w:rPr>
        <w:t>Đồng</w:t>
      </w:r>
      <w:proofErr w:type="spellEnd"/>
      <w:r w:rsidR="00EE4387">
        <w:rPr>
          <w:bCs/>
          <w:szCs w:val="26"/>
        </w:rPr>
        <w:t xml:space="preserve"> ý</w:t>
      </w:r>
      <w:r w:rsidR="00810EE4">
        <w:rPr>
          <w:bCs/>
          <w:szCs w:val="26"/>
        </w:rPr>
        <w:t xml:space="preserve"> </w:t>
      </w:r>
      <w:proofErr w:type="spellStart"/>
      <w:r w:rsidR="00810EE4">
        <w:rPr>
          <w:bCs/>
          <w:szCs w:val="26"/>
        </w:rPr>
        <w:t>đ</w:t>
      </w:r>
      <w:r w:rsidR="00E205AA" w:rsidRPr="00E866C7">
        <w:rPr>
          <w:bCs/>
          <w:szCs w:val="26"/>
        </w:rPr>
        <w:t>ăng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ký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tham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gia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xét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khen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thưởng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hội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viên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có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đóng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góp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tích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cực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cho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hoạt</w:t>
      </w:r>
      <w:proofErr w:type="spellEnd"/>
      <w:r w:rsidR="00E205AA" w:rsidRPr="00E866C7">
        <w:rPr>
          <w:bCs/>
          <w:szCs w:val="26"/>
        </w:rPr>
        <w:t xml:space="preserve"> </w:t>
      </w:r>
      <w:bookmarkStart w:id="0" w:name="_GoBack"/>
      <w:bookmarkEnd w:id="0"/>
      <w:proofErr w:type="spellStart"/>
      <w:r w:rsidR="00E205AA" w:rsidRPr="00E866C7">
        <w:rPr>
          <w:bCs/>
          <w:szCs w:val="26"/>
        </w:rPr>
        <w:t>động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Hiệp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hội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cá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tra</w:t>
      </w:r>
      <w:proofErr w:type="spellEnd"/>
      <w:r w:rsidR="00E205AA" w:rsidRPr="00E866C7">
        <w:rPr>
          <w:bCs/>
          <w:szCs w:val="26"/>
        </w:rPr>
        <w:t xml:space="preserve"> </w:t>
      </w:r>
      <w:proofErr w:type="spellStart"/>
      <w:r w:rsidR="00E205AA" w:rsidRPr="00E866C7">
        <w:rPr>
          <w:bCs/>
          <w:szCs w:val="26"/>
        </w:rPr>
        <w:t>Việt</w:t>
      </w:r>
      <w:proofErr w:type="spellEnd"/>
      <w:r w:rsidR="00E205AA" w:rsidRPr="00E866C7">
        <w:rPr>
          <w:bCs/>
          <w:szCs w:val="26"/>
        </w:rPr>
        <w:t xml:space="preserve"> Nam</w:t>
      </w:r>
      <w:r w:rsidR="00E866C7">
        <w:rPr>
          <w:bCs/>
          <w:szCs w:val="26"/>
        </w:rPr>
        <w:t>.</w:t>
      </w:r>
    </w:p>
    <w:p w14:paraId="0EC2A818" w14:textId="1099D4F4" w:rsidR="00A028C6" w:rsidRDefault="00A028C6" w:rsidP="00E866C7">
      <w:pPr>
        <w:spacing w:after="120" w:line="288" w:lineRule="auto"/>
        <w:jc w:val="both"/>
        <w:rPr>
          <w:rStyle w:val="Bodytext210pt"/>
          <w:sz w:val="24"/>
          <w:szCs w:val="24"/>
        </w:rPr>
      </w:pPr>
      <w:r>
        <w:rPr>
          <w:szCs w:val="26"/>
        </w:rPr>
        <w:t xml:space="preserve">6.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: </w:t>
      </w:r>
      <w:r w:rsidR="00BF0F8F">
        <w:rPr>
          <w:szCs w:val="26"/>
        </w:rPr>
        <w:t>5</w:t>
      </w:r>
      <w:r>
        <w:rPr>
          <w:szCs w:val="26"/>
        </w:rPr>
        <w:t xml:space="preserve">00.000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/ 01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 w:rsidR="00BF0F8F">
        <w:rPr>
          <w:szCs w:val="26"/>
        </w:rPr>
        <w:t xml:space="preserve"> (</w:t>
      </w:r>
      <w:r w:rsidR="00D02B77">
        <w:rPr>
          <w:szCs w:val="26"/>
        </w:rPr>
        <w:t xml:space="preserve"> </w:t>
      </w:r>
      <w:proofErr w:type="spellStart"/>
      <w:r w:rsidR="00D02B77">
        <w:rPr>
          <w:szCs w:val="26"/>
        </w:rPr>
        <w:t>hỗ</w:t>
      </w:r>
      <w:proofErr w:type="spellEnd"/>
      <w:r w:rsidR="00D02B77">
        <w:rPr>
          <w:szCs w:val="26"/>
        </w:rPr>
        <w:t xml:space="preserve"> </w:t>
      </w:r>
      <w:proofErr w:type="spellStart"/>
      <w:r w:rsidR="00D02B77">
        <w:rPr>
          <w:szCs w:val="26"/>
        </w:rPr>
        <w:t>trợ</w:t>
      </w:r>
      <w:proofErr w:type="spellEnd"/>
      <w:r w:rsidR="00D02B77">
        <w:rPr>
          <w:szCs w:val="26"/>
        </w:rPr>
        <w:t xml:space="preserve"> </w:t>
      </w:r>
      <w:proofErr w:type="spellStart"/>
      <w:r w:rsidR="00D02B77">
        <w:rPr>
          <w:szCs w:val="26"/>
        </w:rPr>
        <w:t>m</w:t>
      </w:r>
      <w:r w:rsidR="00BF0F8F">
        <w:rPr>
          <w:szCs w:val="26"/>
        </w:rPr>
        <w:t>iễn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phí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đối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với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các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đơn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vị</w:t>
      </w:r>
      <w:proofErr w:type="spellEnd"/>
      <w:r w:rsidR="00BF0F8F">
        <w:rPr>
          <w:szCs w:val="26"/>
        </w:rPr>
        <w:t xml:space="preserve"> </w:t>
      </w:r>
      <w:proofErr w:type="spellStart"/>
      <w:r w:rsidR="00D02B77">
        <w:rPr>
          <w:szCs w:val="26"/>
        </w:rPr>
        <w:t>đã</w:t>
      </w:r>
      <w:proofErr w:type="spellEnd"/>
      <w:r w:rsidR="00D02B77">
        <w:rPr>
          <w:szCs w:val="26"/>
        </w:rPr>
        <w:t xml:space="preserve"> </w:t>
      </w:r>
      <w:proofErr w:type="spellStart"/>
      <w:r w:rsidR="00BF0F8F">
        <w:rPr>
          <w:szCs w:val="26"/>
        </w:rPr>
        <w:t>tham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gia</w:t>
      </w:r>
      <w:proofErr w:type="spellEnd"/>
      <w:r w:rsidR="00BF0F8F">
        <w:rPr>
          <w:szCs w:val="26"/>
        </w:rPr>
        <w:t xml:space="preserve"> </w:t>
      </w:r>
      <w:proofErr w:type="spellStart"/>
      <w:r w:rsidR="00D02B77">
        <w:rPr>
          <w:szCs w:val="26"/>
        </w:rPr>
        <w:t>đồng</w:t>
      </w:r>
      <w:proofErr w:type="spellEnd"/>
      <w:r w:rsidR="00D02B77">
        <w:rPr>
          <w:szCs w:val="26"/>
        </w:rPr>
        <w:t xml:space="preserve"> </w:t>
      </w:r>
      <w:proofErr w:type="spellStart"/>
      <w:r w:rsidR="00D02B77">
        <w:rPr>
          <w:szCs w:val="26"/>
        </w:rPr>
        <w:t>hành</w:t>
      </w:r>
      <w:proofErr w:type="spellEnd"/>
      <w:r w:rsidR="00D02B77">
        <w:rPr>
          <w:szCs w:val="26"/>
        </w:rPr>
        <w:t xml:space="preserve"> </w:t>
      </w:r>
      <w:proofErr w:type="spellStart"/>
      <w:r w:rsidR="00BF0F8F">
        <w:rPr>
          <w:szCs w:val="26"/>
        </w:rPr>
        <w:t>tài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trợ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sự</w:t>
      </w:r>
      <w:proofErr w:type="spellEnd"/>
      <w:r w:rsidR="00BF0F8F">
        <w:rPr>
          <w:szCs w:val="26"/>
        </w:rPr>
        <w:t xml:space="preserve"> </w:t>
      </w:r>
      <w:proofErr w:type="spellStart"/>
      <w:r w:rsidR="00BF0F8F">
        <w:rPr>
          <w:szCs w:val="26"/>
        </w:rPr>
        <w:t>kiện</w:t>
      </w:r>
      <w:proofErr w:type="spellEnd"/>
      <w:r w:rsidR="00BF0F8F">
        <w:rPr>
          <w:szCs w:val="26"/>
        </w:rPr>
        <w:t xml:space="preserve"> Mekong Chef 2018)</w:t>
      </w:r>
      <w:r w:rsidR="00D02B77">
        <w:rPr>
          <w:szCs w:val="26"/>
        </w:rPr>
        <w:t>.</w:t>
      </w:r>
    </w:p>
    <w:p w14:paraId="5CB75DEF" w14:textId="77777777" w:rsidR="00E866C7" w:rsidRPr="008D28BD" w:rsidRDefault="00E866C7" w:rsidP="00E866C7">
      <w:pPr>
        <w:spacing w:after="120" w:line="288" w:lineRule="auto"/>
        <w:jc w:val="both"/>
        <w:rPr>
          <w:rStyle w:val="Bodytext210pt"/>
          <w:sz w:val="26"/>
          <w:szCs w:val="26"/>
        </w:rPr>
      </w:pPr>
      <w:r w:rsidRPr="008D28BD">
        <w:rPr>
          <w:rStyle w:val="Bodytext210pt"/>
          <w:sz w:val="26"/>
          <w:szCs w:val="26"/>
        </w:rPr>
        <w:t xml:space="preserve">                                                                      </w:t>
      </w:r>
      <w:r w:rsidR="008D28BD">
        <w:rPr>
          <w:rStyle w:val="Bodytext210pt"/>
          <w:sz w:val="26"/>
          <w:szCs w:val="26"/>
        </w:rPr>
        <w:t xml:space="preserve">                       </w:t>
      </w:r>
      <w:r w:rsidR="00961942" w:rsidRPr="008D28BD">
        <w:rPr>
          <w:rStyle w:val="Bodytext210pt"/>
          <w:sz w:val="26"/>
          <w:szCs w:val="26"/>
        </w:rPr>
        <w:t>Xác nhận của đơn vị</w:t>
      </w:r>
    </w:p>
    <w:p w14:paraId="019B8307" w14:textId="77777777" w:rsidR="00961942" w:rsidRPr="008D28BD" w:rsidRDefault="00E866C7" w:rsidP="00E866C7">
      <w:pPr>
        <w:spacing w:after="120" w:line="288" w:lineRule="auto"/>
        <w:jc w:val="both"/>
        <w:rPr>
          <w:b/>
          <w:bCs/>
          <w:color w:val="000000"/>
          <w:szCs w:val="26"/>
          <w:shd w:val="clear" w:color="auto" w:fill="FFFFFF"/>
          <w:lang w:val="vi-VN" w:eastAsia="vi-VN" w:bidi="vi-VN"/>
        </w:rPr>
      </w:pPr>
      <w:r w:rsidRPr="008D28BD">
        <w:rPr>
          <w:rStyle w:val="Bodytext210pt"/>
          <w:sz w:val="26"/>
          <w:szCs w:val="26"/>
        </w:rPr>
        <w:t xml:space="preserve">                                                                                             </w:t>
      </w:r>
      <w:r w:rsidR="008D28BD">
        <w:rPr>
          <w:rStyle w:val="Bodytext210pt"/>
          <w:sz w:val="26"/>
          <w:szCs w:val="26"/>
        </w:rPr>
        <w:t xml:space="preserve"> </w:t>
      </w:r>
      <w:r w:rsidRPr="008D28BD">
        <w:rPr>
          <w:rStyle w:val="Bodytext210pt"/>
          <w:sz w:val="26"/>
          <w:szCs w:val="26"/>
        </w:rPr>
        <w:t xml:space="preserve"> </w:t>
      </w:r>
      <w:r w:rsidR="00961942" w:rsidRPr="008D28BD">
        <w:rPr>
          <w:rStyle w:val="Bodytext210pt"/>
          <w:b w:val="0"/>
          <w:i/>
          <w:sz w:val="26"/>
          <w:szCs w:val="26"/>
        </w:rPr>
        <w:t>(Ký tên, đóng dấu)</w:t>
      </w:r>
    </w:p>
    <w:p w14:paraId="45FE57EB" w14:textId="77777777" w:rsidR="00A00017" w:rsidRPr="00E866C7" w:rsidRDefault="00A00017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497FAAF0" w14:textId="77777777" w:rsidR="00A00017" w:rsidRPr="00E866C7" w:rsidRDefault="00A00017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41CD92F4" w14:textId="77777777" w:rsidR="00A00017" w:rsidRDefault="00A00017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068B6559" w14:textId="77777777" w:rsidR="00D65A6F" w:rsidRDefault="00D65A6F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2CBBBE7B" w14:textId="77777777"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39874289" w14:textId="77777777"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1510510C" w14:textId="77777777"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2E01F395" w14:textId="77777777"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1BEA53C7" w14:textId="77777777" w:rsidR="00EA6528" w:rsidRDefault="00EA6528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14:paraId="079CB910" w14:textId="77777777" w:rsidR="00D65A6F" w:rsidRDefault="00D65A6F" w:rsidP="004B501F">
      <w:pPr>
        <w:spacing w:line="288" w:lineRule="auto"/>
        <w:jc w:val="both"/>
        <w:rPr>
          <w:b/>
          <w:bCs/>
          <w:szCs w:val="26"/>
          <w:lang w:val="vi-VN"/>
        </w:rPr>
      </w:pPr>
    </w:p>
    <w:p w14:paraId="22743E08" w14:textId="77777777" w:rsidR="00D65A6F" w:rsidRPr="00274E7B" w:rsidRDefault="00D65A6F" w:rsidP="004B501F">
      <w:pPr>
        <w:spacing w:line="288" w:lineRule="auto"/>
        <w:jc w:val="both"/>
        <w:rPr>
          <w:b/>
          <w:bCs/>
          <w:szCs w:val="26"/>
          <w:u w:val="single"/>
          <w:lang w:val="vi-VN"/>
        </w:rPr>
      </w:pPr>
      <w:r w:rsidRPr="00274E7B">
        <w:rPr>
          <w:b/>
          <w:bCs/>
          <w:szCs w:val="26"/>
          <w:u w:val="single"/>
          <w:lang w:val="vi-VN"/>
        </w:rPr>
        <w:t xml:space="preserve">Thông tin liên hệ và gửi </w:t>
      </w:r>
      <w:r w:rsidR="00E772A2" w:rsidRPr="00274E7B">
        <w:rPr>
          <w:b/>
          <w:bCs/>
          <w:szCs w:val="26"/>
          <w:u w:val="single"/>
          <w:lang w:val="vi-VN"/>
        </w:rPr>
        <w:t>thư:</w:t>
      </w:r>
    </w:p>
    <w:p w14:paraId="607C7A9E" w14:textId="77777777" w:rsidR="00D65A6F" w:rsidRPr="004B501F" w:rsidRDefault="00D65A6F" w:rsidP="004B501F">
      <w:pPr>
        <w:spacing w:line="288" w:lineRule="auto"/>
        <w:jc w:val="both"/>
        <w:rPr>
          <w:b/>
          <w:bCs/>
          <w:szCs w:val="26"/>
        </w:rPr>
      </w:pPr>
      <w:proofErr w:type="spellStart"/>
      <w:r w:rsidRPr="004B501F">
        <w:rPr>
          <w:b/>
          <w:bCs/>
          <w:szCs w:val="26"/>
        </w:rPr>
        <w:t>Hiệp</w:t>
      </w:r>
      <w:proofErr w:type="spellEnd"/>
      <w:r w:rsidRPr="004B501F">
        <w:rPr>
          <w:b/>
          <w:bCs/>
          <w:szCs w:val="26"/>
        </w:rPr>
        <w:t xml:space="preserve"> </w:t>
      </w:r>
      <w:proofErr w:type="spellStart"/>
      <w:r w:rsidRPr="004B501F">
        <w:rPr>
          <w:b/>
          <w:bCs/>
          <w:szCs w:val="26"/>
        </w:rPr>
        <w:t>hội</w:t>
      </w:r>
      <w:proofErr w:type="spellEnd"/>
      <w:r w:rsidRPr="004B501F">
        <w:rPr>
          <w:b/>
          <w:bCs/>
          <w:szCs w:val="26"/>
        </w:rPr>
        <w:t xml:space="preserve"> </w:t>
      </w:r>
      <w:proofErr w:type="spellStart"/>
      <w:r w:rsidRPr="004B501F">
        <w:rPr>
          <w:b/>
          <w:bCs/>
          <w:szCs w:val="26"/>
        </w:rPr>
        <w:t>cá</w:t>
      </w:r>
      <w:proofErr w:type="spellEnd"/>
      <w:r w:rsidRPr="004B501F">
        <w:rPr>
          <w:b/>
          <w:bCs/>
          <w:szCs w:val="26"/>
        </w:rPr>
        <w:t xml:space="preserve"> </w:t>
      </w:r>
      <w:proofErr w:type="spellStart"/>
      <w:r w:rsidRPr="004B501F">
        <w:rPr>
          <w:b/>
          <w:bCs/>
          <w:szCs w:val="26"/>
        </w:rPr>
        <w:t>tra</w:t>
      </w:r>
      <w:proofErr w:type="spellEnd"/>
      <w:r w:rsidRPr="004B501F">
        <w:rPr>
          <w:b/>
          <w:bCs/>
          <w:szCs w:val="26"/>
        </w:rPr>
        <w:t xml:space="preserve"> </w:t>
      </w:r>
      <w:proofErr w:type="spellStart"/>
      <w:r w:rsidRPr="004B501F">
        <w:rPr>
          <w:b/>
          <w:bCs/>
          <w:szCs w:val="26"/>
        </w:rPr>
        <w:t>Việt</w:t>
      </w:r>
      <w:proofErr w:type="spellEnd"/>
      <w:r w:rsidRPr="004B501F">
        <w:rPr>
          <w:b/>
          <w:bCs/>
          <w:szCs w:val="26"/>
        </w:rPr>
        <w:t xml:space="preserve"> Nam</w:t>
      </w:r>
    </w:p>
    <w:p w14:paraId="2278E4B4" w14:textId="5975B271" w:rsidR="00D65A6F" w:rsidRPr="004B501F" w:rsidRDefault="004B501F" w:rsidP="004B501F">
      <w:pPr>
        <w:spacing w:line="288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Đị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</w:t>
      </w:r>
      <w:proofErr w:type="spellEnd"/>
      <w:r>
        <w:rPr>
          <w:bCs/>
          <w:szCs w:val="26"/>
        </w:rPr>
        <w:t xml:space="preserve">: </w:t>
      </w:r>
      <w:proofErr w:type="spellStart"/>
      <w:r w:rsidR="00D65A6F" w:rsidRPr="004B501F">
        <w:rPr>
          <w:bCs/>
          <w:szCs w:val="26"/>
        </w:rPr>
        <w:t>Lầu</w:t>
      </w:r>
      <w:proofErr w:type="spellEnd"/>
      <w:r w:rsidR="00D65A6F" w:rsidRPr="004B501F">
        <w:rPr>
          <w:bCs/>
          <w:szCs w:val="26"/>
        </w:rPr>
        <w:t xml:space="preserve"> </w:t>
      </w:r>
      <w:r w:rsidR="008C2F41">
        <w:rPr>
          <w:bCs/>
          <w:szCs w:val="26"/>
        </w:rPr>
        <w:t>4</w:t>
      </w:r>
      <w:r w:rsidR="00D65A6F" w:rsidRPr="004B501F">
        <w:rPr>
          <w:bCs/>
          <w:szCs w:val="26"/>
        </w:rPr>
        <w:t xml:space="preserve">, </w:t>
      </w:r>
      <w:proofErr w:type="spellStart"/>
      <w:r w:rsidR="00D65A6F" w:rsidRPr="004B501F">
        <w:rPr>
          <w:bCs/>
          <w:szCs w:val="26"/>
        </w:rPr>
        <w:t>Tòa</w:t>
      </w:r>
      <w:proofErr w:type="spellEnd"/>
      <w:r w:rsidR="00D65A6F" w:rsidRPr="004B501F">
        <w:rPr>
          <w:bCs/>
          <w:szCs w:val="26"/>
        </w:rPr>
        <w:t xml:space="preserve"> </w:t>
      </w:r>
      <w:proofErr w:type="spellStart"/>
      <w:r w:rsidR="00D65A6F" w:rsidRPr="004B501F">
        <w:rPr>
          <w:bCs/>
          <w:szCs w:val="26"/>
        </w:rPr>
        <w:t>nhà</w:t>
      </w:r>
      <w:proofErr w:type="spellEnd"/>
      <w:r w:rsidR="00E772A2" w:rsidRPr="004B501F">
        <w:rPr>
          <w:bCs/>
          <w:szCs w:val="26"/>
        </w:rPr>
        <w:t xml:space="preserve"> VCCI, 12 </w:t>
      </w:r>
      <w:proofErr w:type="spellStart"/>
      <w:r w:rsidR="00E772A2" w:rsidRPr="004B501F">
        <w:rPr>
          <w:bCs/>
          <w:szCs w:val="26"/>
        </w:rPr>
        <w:t>Hòa</w:t>
      </w:r>
      <w:proofErr w:type="spellEnd"/>
      <w:r w:rsidR="00E772A2" w:rsidRPr="004B501F">
        <w:rPr>
          <w:bCs/>
          <w:szCs w:val="26"/>
        </w:rPr>
        <w:t xml:space="preserve"> </w:t>
      </w:r>
      <w:proofErr w:type="spellStart"/>
      <w:r w:rsidR="00E772A2" w:rsidRPr="004B501F">
        <w:rPr>
          <w:bCs/>
          <w:szCs w:val="26"/>
        </w:rPr>
        <w:t>Bình</w:t>
      </w:r>
      <w:proofErr w:type="spellEnd"/>
      <w:r w:rsidR="00E772A2" w:rsidRPr="004B501F">
        <w:rPr>
          <w:bCs/>
          <w:szCs w:val="26"/>
        </w:rPr>
        <w:t xml:space="preserve">, </w:t>
      </w:r>
      <w:proofErr w:type="spellStart"/>
      <w:r w:rsidR="00E772A2" w:rsidRPr="004B501F">
        <w:rPr>
          <w:bCs/>
          <w:szCs w:val="26"/>
        </w:rPr>
        <w:t>Ninh</w:t>
      </w:r>
      <w:proofErr w:type="spellEnd"/>
      <w:r w:rsidR="00E772A2" w:rsidRPr="004B501F">
        <w:rPr>
          <w:bCs/>
          <w:szCs w:val="26"/>
        </w:rPr>
        <w:t xml:space="preserve"> </w:t>
      </w:r>
      <w:proofErr w:type="spellStart"/>
      <w:r w:rsidR="00E772A2" w:rsidRPr="004B501F">
        <w:rPr>
          <w:bCs/>
          <w:szCs w:val="26"/>
        </w:rPr>
        <w:t>Kiều</w:t>
      </w:r>
      <w:proofErr w:type="spellEnd"/>
      <w:r w:rsidR="00E772A2" w:rsidRPr="004B501F">
        <w:rPr>
          <w:bCs/>
          <w:szCs w:val="26"/>
        </w:rPr>
        <w:t xml:space="preserve">, TP </w:t>
      </w:r>
      <w:proofErr w:type="spellStart"/>
      <w:r w:rsidR="00E772A2" w:rsidRPr="004B501F">
        <w:rPr>
          <w:bCs/>
          <w:szCs w:val="26"/>
        </w:rPr>
        <w:t>Cần</w:t>
      </w:r>
      <w:proofErr w:type="spellEnd"/>
      <w:r w:rsidR="00E772A2" w:rsidRPr="004B501F">
        <w:rPr>
          <w:bCs/>
          <w:szCs w:val="26"/>
        </w:rPr>
        <w:t xml:space="preserve"> </w:t>
      </w:r>
      <w:proofErr w:type="spellStart"/>
      <w:r w:rsidR="00E772A2" w:rsidRPr="004B501F">
        <w:rPr>
          <w:bCs/>
          <w:szCs w:val="26"/>
        </w:rPr>
        <w:t>Thơ</w:t>
      </w:r>
      <w:proofErr w:type="spellEnd"/>
    </w:p>
    <w:p w14:paraId="12EA970C" w14:textId="2072E124" w:rsidR="00E772A2" w:rsidRPr="004B501F" w:rsidRDefault="00E772A2" w:rsidP="004B501F">
      <w:pPr>
        <w:spacing w:line="288" w:lineRule="auto"/>
        <w:jc w:val="both"/>
        <w:rPr>
          <w:bCs/>
          <w:szCs w:val="26"/>
        </w:rPr>
      </w:pPr>
      <w:proofErr w:type="spellStart"/>
      <w:r w:rsidRPr="004B501F">
        <w:rPr>
          <w:bCs/>
          <w:szCs w:val="26"/>
        </w:rPr>
        <w:t>Điện</w:t>
      </w:r>
      <w:proofErr w:type="spellEnd"/>
      <w:r w:rsidRPr="004B501F">
        <w:rPr>
          <w:bCs/>
          <w:szCs w:val="26"/>
        </w:rPr>
        <w:t xml:space="preserve"> </w:t>
      </w:r>
      <w:proofErr w:type="spellStart"/>
      <w:r w:rsidRPr="004B501F">
        <w:rPr>
          <w:bCs/>
          <w:szCs w:val="26"/>
        </w:rPr>
        <w:t>thoại</w:t>
      </w:r>
      <w:proofErr w:type="spellEnd"/>
      <w:r w:rsidRPr="004B501F">
        <w:rPr>
          <w:bCs/>
          <w:szCs w:val="26"/>
        </w:rPr>
        <w:t>: 0</w:t>
      </w:r>
      <w:r w:rsidR="008C2F41">
        <w:rPr>
          <w:bCs/>
          <w:szCs w:val="26"/>
        </w:rPr>
        <w:t>292</w:t>
      </w:r>
      <w:r w:rsidRPr="004B501F">
        <w:rPr>
          <w:bCs/>
          <w:szCs w:val="26"/>
        </w:rPr>
        <w:t xml:space="preserve">3. 819 091 – Fax: </w:t>
      </w:r>
      <w:r w:rsidR="008C2F41">
        <w:rPr>
          <w:bCs/>
          <w:szCs w:val="26"/>
        </w:rPr>
        <w:t>0292</w:t>
      </w:r>
      <w:r w:rsidRPr="004B501F">
        <w:rPr>
          <w:bCs/>
          <w:szCs w:val="26"/>
        </w:rPr>
        <w:t>3 819 003</w:t>
      </w:r>
    </w:p>
    <w:p w14:paraId="4CB1700A" w14:textId="0385004C" w:rsidR="00643051" w:rsidRPr="00274E7B" w:rsidRDefault="00643051" w:rsidP="004B501F">
      <w:pPr>
        <w:snapToGrid w:val="0"/>
        <w:jc w:val="both"/>
        <w:rPr>
          <w:bCs/>
          <w:color w:val="000000" w:themeColor="text1"/>
          <w:szCs w:val="26"/>
        </w:rPr>
      </w:pPr>
      <w:r w:rsidRPr="004B501F">
        <w:rPr>
          <w:bCs/>
          <w:szCs w:val="26"/>
        </w:rPr>
        <w:t xml:space="preserve">Email: </w:t>
      </w:r>
      <w:hyperlink r:id="rId7" w:history="1">
        <w:r w:rsidR="00314662" w:rsidRPr="004C49B7">
          <w:rPr>
            <w:rStyle w:val="Hyperlink"/>
            <w:szCs w:val="26"/>
          </w:rPr>
          <w:t>hiephoicatravietnam@gmail.com</w:t>
        </w:r>
      </w:hyperlink>
    </w:p>
    <w:p w14:paraId="4E2410D0" w14:textId="77777777" w:rsidR="00E772A2" w:rsidRPr="004B501F" w:rsidRDefault="00643051" w:rsidP="004B501F">
      <w:pPr>
        <w:snapToGrid w:val="0"/>
        <w:jc w:val="both"/>
        <w:rPr>
          <w:bCs/>
          <w:szCs w:val="26"/>
        </w:rPr>
      </w:pPr>
      <w:r w:rsidRPr="004B501F">
        <w:rPr>
          <w:bCs/>
          <w:szCs w:val="26"/>
        </w:rPr>
        <w:t>Web: pangasiusmap.com</w:t>
      </w:r>
    </w:p>
    <w:p w14:paraId="58A5EBF4" w14:textId="77777777" w:rsidR="004B501F" w:rsidRDefault="004B501F" w:rsidP="004B501F">
      <w:pPr>
        <w:snapToGrid w:val="0"/>
        <w:jc w:val="both"/>
        <w:rPr>
          <w:bCs/>
          <w:szCs w:val="26"/>
        </w:rPr>
      </w:pPr>
      <w:proofErr w:type="spellStart"/>
      <w:r w:rsidRPr="004B501F">
        <w:rPr>
          <w:bCs/>
          <w:szCs w:val="26"/>
        </w:rPr>
        <w:t>Gặp</w:t>
      </w:r>
      <w:proofErr w:type="spellEnd"/>
      <w:r w:rsidRPr="004B501F">
        <w:rPr>
          <w:bCs/>
          <w:szCs w:val="26"/>
        </w:rPr>
        <w:t xml:space="preserve"> Mr. Thanh Phong – 0907.788 798</w:t>
      </w:r>
    </w:p>
    <w:p w14:paraId="7059DB29" w14:textId="77777777" w:rsidR="001D7316" w:rsidRPr="00EA6528" w:rsidRDefault="001D7316" w:rsidP="004B501F">
      <w:pPr>
        <w:snapToGrid w:val="0"/>
        <w:jc w:val="both"/>
        <w:rPr>
          <w:b/>
          <w:bCs/>
          <w:szCs w:val="26"/>
        </w:rPr>
      </w:pPr>
      <w:proofErr w:type="spellStart"/>
      <w:r w:rsidRPr="00EA6528">
        <w:rPr>
          <w:b/>
          <w:bCs/>
          <w:szCs w:val="26"/>
        </w:rPr>
        <w:t>Thông</w:t>
      </w:r>
      <w:proofErr w:type="spellEnd"/>
      <w:r w:rsidRPr="00EA6528">
        <w:rPr>
          <w:b/>
          <w:bCs/>
          <w:szCs w:val="26"/>
        </w:rPr>
        <w:t xml:space="preserve"> tin </w:t>
      </w:r>
      <w:proofErr w:type="spellStart"/>
      <w:r w:rsidRPr="00EA6528">
        <w:rPr>
          <w:b/>
          <w:bCs/>
          <w:szCs w:val="26"/>
        </w:rPr>
        <w:t>tài</w:t>
      </w:r>
      <w:proofErr w:type="spellEnd"/>
      <w:r w:rsidRPr="00EA6528">
        <w:rPr>
          <w:b/>
          <w:bCs/>
          <w:szCs w:val="26"/>
        </w:rPr>
        <w:t xml:space="preserve"> </w:t>
      </w:r>
      <w:proofErr w:type="spellStart"/>
      <w:r w:rsidRPr="00EA6528">
        <w:rPr>
          <w:b/>
          <w:bCs/>
          <w:szCs w:val="26"/>
        </w:rPr>
        <w:t>khoản</w:t>
      </w:r>
      <w:proofErr w:type="spellEnd"/>
      <w:r w:rsidRPr="00EA6528">
        <w:rPr>
          <w:b/>
          <w:bCs/>
          <w:szCs w:val="26"/>
        </w:rPr>
        <w:t>:</w:t>
      </w:r>
    </w:p>
    <w:p w14:paraId="4239A6D6" w14:textId="77777777" w:rsidR="001D7316" w:rsidRDefault="001D7316" w:rsidP="004B501F">
      <w:pPr>
        <w:snapToGrid w:val="0"/>
        <w:jc w:val="both"/>
        <w:rPr>
          <w:bCs/>
          <w:szCs w:val="26"/>
        </w:rPr>
      </w:pPr>
      <w:proofErr w:type="spellStart"/>
      <w:r>
        <w:rPr>
          <w:bCs/>
          <w:szCs w:val="26"/>
        </w:rPr>
        <w:t>Hiệ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ộ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t</w:t>
      </w:r>
      <w:proofErr w:type="spellEnd"/>
      <w:r>
        <w:rPr>
          <w:bCs/>
          <w:szCs w:val="26"/>
        </w:rPr>
        <w:t xml:space="preserve"> Nam</w:t>
      </w:r>
    </w:p>
    <w:p w14:paraId="0C16F29A" w14:textId="7A9501DE" w:rsidR="00EA6528" w:rsidRPr="008C2F41" w:rsidRDefault="00EA6528" w:rsidP="008C2F41">
      <w:pPr>
        <w:snapToGrid w:val="0"/>
        <w:jc w:val="both"/>
        <w:rPr>
          <w:bCs/>
          <w:szCs w:val="26"/>
        </w:rPr>
      </w:pP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TK: 0111000199325</w:t>
      </w:r>
    </w:p>
    <w:sectPr w:rsidR="00EA6528" w:rsidRPr="008C2F41" w:rsidSect="00B61CF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1B8B" w14:textId="77777777" w:rsidR="00E230BA" w:rsidRDefault="00E230BA" w:rsidP="00D72DD0">
      <w:r>
        <w:separator/>
      </w:r>
    </w:p>
  </w:endnote>
  <w:endnote w:type="continuationSeparator" w:id="0">
    <w:p w14:paraId="4D9B2826" w14:textId="77777777" w:rsidR="00E230BA" w:rsidRDefault="00E230BA" w:rsidP="00D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AF07" w14:textId="77777777" w:rsidR="00871F4F" w:rsidRDefault="00871F4F">
    <w:pPr>
      <w:pStyle w:val="Footer"/>
      <w:jc w:val="right"/>
    </w:pPr>
  </w:p>
  <w:p w14:paraId="293449E1" w14:textId="77777777" w:rsidR="00871F4F" w:rsidRDefault="0087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067F" w14:textId="77777777" w:rsidR="00E230BA" w:rsidRDefault="00E230BA" w:rsidP="00D72DD0">
      <w:r>
        <w:separator/>
      </w:r>
    </w:p>
  </w:footnote>
  <w:footnote w:type="continuationSeparator" w:id="0">
    <w:p w14:paraId="1AD4FCD8" w14:textId="77777777" w:rsidR="00E230BA" w:rsidRDefault="00E230BA" w:rsidP="00D72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9D"/>
    <w:rsid w:val="000007FE"/>
    <w:rsid w:val="00002A3E"/>
    <w:rsid w:val="000061E2"/>
    <w:rsid w:val="00016EB6"/>
    <w:rsid w:val="00020BFB"/>
    <w:rsid w:val="00025EAC"/>
    <w:rsid w:val="000321C0"/>
    <w:rsid w:val="000433A1"/>
    <w:rsid w:val="000572C0"/>
    <w:rsid w:val="00070EB2"/>
    <w:rsid w:val="00073067"/>
    <w:rsid w:val="0009583E"/>
    <w:rsid w:val="000972FA"/>
    <w:rsid w:val="000A0EF9"/>
    <w:rsid w:val="000A3F18"/>
    <w:rsid w:val="000A7AE0"/>
    <w:rsid w:val="000A7B0A"/>
    <w:rsid w:val="000B0D66"/>
    <w:rsid w:val="000B4411"/>
    <w:rsid w:val="000B4739"/>
    <w:rsid w:val="000B4945"/>
    <w:rsid w:val="000C1AAC"/>
    <w:rsid w:val="000D083E"/>
    <w:rsid w:val="000E6578"/>
    <w:rsid w:val="0011272F"/>
    <w:rsid w:val="00114913"/>
    <w:rsid w:val="001159B5"/>
    <w:rsid w:val="001178BB"/>
    <w:rsid w:val="00117929"/>
    <w:rsid w:val="00165255"/>
    <w:rsid w:val="00183301"/>
    <w:rsid w:val="0019039C"/>
    <w:rsid w:val="001972E2"/>
    <w:rsid w:val="001A1F8B"/>
    <w:rsid w:val="001C0412"/>
    <w:rsid w:val="001C4FE3"/>
    <w:rsid w:val="001C65CF"/>
    <w:rsid w:val="001C7DF2"/>
    <w:rsid w:val="001D019D"/>
    <w:rsid w:val="001D7316"/>
    <w:rsid w:val="001E28A6"/>
    <w:rsid w:val="001F0A86"/>
    <w:rsid w:val="001F49D1"/>
    <w:rsid w:val="00203D57"/>
    <w:rsid w:val="00231130"/>
    <w:rsid w:val="00233EFE"/>
    <w:rsid w:val="00235A59"/>
    <w:rsid w:val="002405F7"/>
    <w:rsid w:val="002468BB"/>
    <w:rsid w:val="00247B94"/>
    <w:rsid w:val="0025606D"/>
    <w:rsid w:val="00264C14"/>
    <w:rsid w:val="002702DE"/>
    <w:rsid w:val="00274A51"/>
    <w:rsid w:val="00274E7B"/>
    <w:rsid w:val="00276D5B"/>
    <w:rsid w:val="0029698A"/>
    <w:rsid w:val="0029742F"/>
    <w:rsid w:val="002A0C60"/>
    <w:rsid w:val="002A551C"/>
    <w:rsid w:val="002B1429"/>
    <w:rsid w:val="002C2BC8"/>
    <w:rsid w:val="002C76B4"/>
    <w:rsid w:val="002D5053"/>
    <w:rsid w:val="002F0165"/>
    <w:rsid w:val="002F0B2E"/>
    <w:rsid w:val="002F2296"/>
    <w:rsid w:val="002F2E20"/>
    <w:rsid w:val="002F5539"/>
    <w:rsid w:val="003001D3"/>
    <w:rsid w:val="00305216"/>
    <w:rsid w:val="00307E03"/>
    <w:rsid w:val="00314662"/>
    <w:rsid w:val="00314707"/>
    <w:rsid w:val="00351489"/>
    <w:rsid w:val="00351A32"/>
    <w:rsid w:val="00352382"/>
    <w:rsid w:val="0037482E"/>
    <w:rsid w:val="0038684B"/>
    <w:rsid w:val="003A2726"/>
    <w:rsid w:val="003B1868"/>
    <w:rsid w:val="003B76B6"/>
    <w:rsid w:val="003C4BBD"/>
    <w:rsid w:val="003D3C69"/>
    <w:rsid w:val="00400FE1"/>
    <w:rsid w:val="00402445"/>
    <w:rsid w:val="00413313"/>
    <w:rsid w:val="00414E38"/>
    <w:rsid w:val="00417D54"/>
    <w:rsid w:val="00421BD9"/>
    <w:rsid w:val="00423D23"/>
    <w:rsid w:val="00446119"/>
    <w:rsid w:val="0045315D"/>
    <w:rsid w:val="004741C1"/>
    <w:rsid w:val="00475000"/>
    <w:rsid w:val="004753D9"/>
    <w:rsid w:val="00483D62"/>
    <w:rsid w:val="004901EE"/>
    <w:rsid w:val="00494A8F"/>
    <w:rsid w:val="00494B11"/>
    <w:rsid w:val="004B073B"/>
    <w:rsid w:val="004B1627"/>
    <w:rsid w:val="004B501F"/>
    <w:rsid w:val="004B7B56"/>
    <w:rsid w:val="004D29C0"/>
    <w:rsid w:val="004D39B3"/>
    <w:rsid w:val="004E1C7E"/>
    <w:rsid w:val="004E544B"/>
    <w:rsid w:val="004F43F5"/>
    <w:rsid w:val="00522FB9"/>
    <w:rsid w:val="00530F69"/>
    <w:rsid w:val="0055743D"/>
    <w:rsid w:val="0058596E"/>
    <w:rsid w:val="00592933"/>
    <w:rsid w:val="005A298B"/>
    <w:rsid w:val="005B2E15"/>
    <w:rsid w:val="005B5419"/>
    <w:rsid w:val="005C2358"/>
    <w:rsid w:val="005C5EEF"/>
    <w:rsid w:val="005D4BB7"/>
    <w:rsid w:val="005D5745"/>
    <w:rsid w:val="005D746B"/>
    <w:rsid w:val="005E1113"/>
    <w:rsid w:val="005E1E3A"/>
    <w:rsid w:val="005E4ACC"/>
    <w:rsid w:val="005F0A63"/>
    <w:rsid w:val="00607F52"/>
    <w:rsid w:val="006176A3"/>
    <w:rsid w:val="006245AB"/>
    <w:rsid w:val="00631A22"/>
    <w:rsid w:val="00634482"/>
    <w:rsid w:val="0063771B"/>
    <w:rsid w:val="00643051"/>
    <w:rsid w:val="00643FA4"/>
    <w:rsid w:val="00653D4B"/>
    <w:rsid w:val="00673E9F"/>
    <w:rsid w:val="006748B3"/>
    <w:rsid w:val="006A0B90"/>
    <w:rsid w:val="006C1384"/>
    <w:rsid w:val="006C3EE1"/>
    <w:rsid w:val="006C7644"/>
    <w:rsid w:val="006D1E4C"/>
    <w:rsid w:val="006D2A51"/>
    <w:rsid w:val="006D5755"/>
    <w:rsid w:val="006D679B"/>
    <w:rsid w:val="006E0E7E"/>
    <w:rsid w:val="006E30DC"/>
    <w:rsid w:val="006E6474"/>
    <w:rsid w:val="006F61B3"/>
    <w:rsid w:val="007052F0"/>
    <w:rsid w:val="0071337B"/>
    <w:rsid w:val="007149C1"/>
    <w:rsid w:val="00714C0C"/>
    <w:rsid w:val="00720699"/>
    <w:rsid w:val="00730A06"/>
    <w:rsid w:val="007339CF"/>
    <w:rsid w:val="0073431E"/>
    <w:rsid w:val="00754490"/>
    <w:rsid w:val="007733E1"/>
    <w:rsid w:val="00797A4E"/>
    <w:rsid w:val="007A4100"/>
    <w:rsid w:val="007B3D78"/>
    <w:rsid w:val="007B6481"/>
    <w:rsid w:val="007C42BC"/>
    <w:rsid w:val="007D4A19"/>
    <w:rsid w:val="007F7816"/>
    <w:rsid w:val="00802141"/>
    <w:rsid w:val="008070BB"/>
    <w:rsid w:val="00810EE4"/>
    <w:rsid w:val="00812636"/>
    <w:rsid w:val="008135B7"/>
    <w:rsid w:val="00813CE1"/>
    <w:rsid w:val="00814917"/>
    <w:rsid w:val="00817E8F"/>
    <w:rsid w:val="00825B9A"/>
    <w:rsid w:val="00832E58"/>
    <w:rsid w:val="00843FAD"/>
    <w:rsid w:val="00845283"/>
    <w:rsid w:val="0085182B"/>
    <w:rsid w:val="008652AD"/>
    <w:rsid w:val="00871F4F"/>
    <w:rsid w:val="00875ACC"/>
    <w:rsid w:val="008870CF"/>
    <w:rsid w:val="0089381E"/>
    <w:rsid w:val="008A706B"/>
    <w:rsid w:val="008B529C"/>
    <w:rsid w:val="008B781F"/>
    <w:rsid w:val="008C2F41"/>
    <w:rsid w:val="008D1EBE"/>
    <w:rsid w:val="008D28BD"/>
    <w:rsid w:val="008D4CA2"/>
    <w:rsid w:val="008E75AC"/>
    <w:rsid w:val="008F0349"/>
    <w:rsid w:val="008F4A64"/>
    <w:rsid w:val="00900106"/>
    <w:rsid w:val="00901DCD"/>
    <w:rsid w:val="009032A6"/>
    <w:rsid w:val="00913CB4"/>
    <w:rsid w:val="009145AD"/>
    <w:rsid w:val="009238BF"/>
    <w:rsid w:val="0092568C"/>
    <w:rsid w:val="00931447"/>
    <w:rsid w:val="00933A54"/>
    <w:rsid w:val="00935610"/>
    <w:rsid w:val="0093561B"/>
    <w:rsid w:val="00961942"/>
    <w:rsid w:val="00971510"/>
    <w:rsid w:val="009722ED"/>
    <w:rsid w:val="00974D14"/>
    <w:rsid w:val="0099291A"/>
    <w:rsid w:val="00993EA9"/>
    <w:rsid w:val="00996A02"/>
    <w:rsid w:val="009A4362"/>
    <w:rsid w:val="009B44AA"/>
    <w:rsid w:val="009B6664"/>
    <w:rsid w:val="009D2BDA"/>
    <w:rsid w:val="009E0142"/>
    <w:rsid w:val="009E1761"/>
    <w:rsid w:val="009E5D59"/>
    <w:rsid w:val="009F5D28"/>
    <w:rsid w:val="00A00017"/>
    <w:rsid w:val="00A028C6"/>
    <w:rsid w:val="00A20C81"/>
    <w:rsid w:val="00A22A72"/>
    <w:rsid w:val="00A24D79"/>
    <w:rsid w:val="00A32248"/>
    <w:rsid w:val="00A36F38"/>
    <w:rsid w:val="00A521A9"/>
    <w:rsid w:val="00A5604B"/>
    <w:rsid w:val="00A63952"/>
    <w:rsid w:val="00A71AEF"/>
    <w:rsid w:val="00A967E0"/>
    <w:rsid w:val="00AA08E3"/>
    <w:rsid w:val="00AA5E95"/>
    <w:rsid w:val="00AB2E87"/>
    <w:rsid w:val="00AC520F"/>
    <w:rsid w:val="00AD2A2F"/>
    <w:rsid w:val="00AD5046"/>
    <w:rsid w:val="00AE21B0"/>
    <w:rsid w:val="00AE2E3E"/>
    <w:rsid w:val="00AF7391"/>
    <w:rsid w:val="00B046A1"/>
    <w:rsid w:val="00B10666"/>
    <w:rsid w:val="00B135A6"/>
    <w:rsid w:val="00B2559A"/>
    <w:rsid w:val="00B31855"/>
    <w:rsid w:val="00B32014"/>
    <w:rsid w:val="00B32F90"/>
    <w:rsid w:val="00B342AC"/>
    <w:rsid w:val="00B346D1"/>
    <w:rsid w:val="00B40406"/>
    <w:rsid w:val="00B414AD"/>
    <w:rsid w:val="00B43FC3"/>
    <w:rsid w:val="00B53046"/>
    <w:rsid w:val="00B61CF1"/>
    <w:rsid w:val="00B6346A"/>
    <w:rsid w:val="00B853EF"/>
    <w:rsid w:val="00BA1970"/>
    <w:rsid w:val="00BA1ED4"/>
    <w:rsid w:val="00BB36B1"/>
    <w:rsid w:val="00BC11B4"/>
    <w:rsid w:val="00BD7A5E"/>
    <w:rsid w:val="00BE686C"/>
    <w:rsid w:val="00BE7F94"/>
    <w:rsid w:val="00BF0F8F"/>
    <w:rsid w:val="00BF649B"/>
    <w:rsid w:val="00C018FD"/>
    <w:rsid w:val="00C25406"/>
    <w:rsid w:val="00C3038E"/>
    <w:rsid w:val="00C3372B"/>
    <w:rsid w:val="00C408BD"/>
    <w:rsid w:val="00C50B3D"/>
    <w:rsid w:val="00C57490"/>
    <w:rsid w:val="00C842ED"/>
    <w:rsid w:val="00C853F0"/>
    <w:rsid w:val="00C90DB7"/>
    <w:rsid w:val="00CA0D94"/>
    <w:rsid w:val="00CA2EC6"/>
    <w:rsid w:val="00CB43C0"/>
    <w:rsid w:val="00CC6347"/>
    <w:rsid w:val="00CD470E"/>
    <w:rsid w:val="00CE15D3"/>
    <w:rsid w:val="00D01422"/>
    <w:rsid w:val="00D02B77"/>
    <w:rsid w:val="00D200F9"/>
    <w:rsid w:val="00D22BDE"/>
    <w:rsid w:val="00D27CFE"/>
    <w:rsid w:val="00D31485"/>
    <w:rsid w:val="00D32454"/>
    <w:rsid w:val="00D41CF7"/>
    <w:rsid w:val="00D461F2"/>
    <w:rsid w:val="00D46A88"/>
    <w:rsid w:val="00D56E34"/>
    <w:rsid w:val="00D65A6F"/>
    <w:rsid w:val="00D662FF"/>
    <w:rsid w:val="00D66FEF"/>
    <w:rsid w:val="00D720C9"/>
    <w:rsid w:val="00D72DD0"/>
    <w:rsid w:val="00D74F98"/>
    <w:rsid w:val="00D82307"/>
    <w:rsid w:val="00D823C5"/>
    <w:rsid w:val="00D82D07"/>
    <w:rsid w:val="00D837E0"/>
    <w:rsid w:val="00D84CD4"/>
    <w:rsid w:val="00DA7E08"/>
    <w:rsid w:val="00DC5EC0"/>
    <w:rsid w:val="00DC6061"/>
    <w:rsid w:val="00DD17E0"/>
    <w:rsid w:val="00DD4FD3"/>
    <w:rsid w:val="00DD5D3F"/>
    <w:rsid w:val="00DE0B22"/>
    <w:rsid w:val="00DF0167"/>
    <w:rsid w:val="00E04671"/>
    <w:rsid w:val="00E171E2"/>
    <w:rsid w:val="00E205AA"/>
    <w:rsid w:val="00E230BA"/>
    <w:rsid w:val="00E2398C"/>
    <w:rsid w:val="00E60CBA"/>
    <w:rsid w:val="00E674F5"/>
    <w:rsid w:val="00E6768A"/>
    <w:rsid w:val="00E772A2"/>
    <w:rsid w:val="00E83700"/>
    <w:rsid w:val="00E85EAF"/>
    <w:rsid w:val="00E866C7"/>
    <w:rsid w:val="00EA28DB"/>
    <w:rsid w:val="00EA6528"/>
    <w:rsid w:val="00EB1D6C"/>
    <w:rsid w:val="00EB44D0"/>
    <w:rsid w:val="00EB6DB4"/>
    <w:rsid w:val="00EC5361"/>
    <w:rsid w:val="00EE4387"/>
    <w:rsid w:val="00EF0DE2"/>
    <w:rsid w:val="00F04C47"/>
    <w:rsid w:val="00F15120"/>
    <w:rsid w:val="00F16B63"/>
    <w:rsid w:val="00F177B6"/>
    <w:rsid w:val="00F25A0C"/>
    <w:rsid w:val="00F33FC9"/>
    <w:rsid w:val="00F368BB"/>
    <w:rsid w:val="00F37C86"/>
    <w:rsid w:val="00F50B3A"/>
    <w:rsid w:val="00F70B92"/>
    <w:rsid w:val="00F7476D"/>
    <w:rsid w:val="00F827C9"/>
    <w:rsid w:val="00F950D3"/>
    <w:rsid w:val="00F955AA"/>
    <w:rsid w:val="00FA27A2"/>
    <w:rsid w:val="00FB4F28"/>
    <w:rsid w:val="00FD1C24"/>
    <w:rsid w:val="00FE037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75C4"/>
  <w15:docId w15:val="{EF4D273C-F696-4AD8-B9ED-70DC8A9C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B4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B2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210pt">
    <w:name w:val="Body text (2) + 10 pt"/>
    <w:aliases w:val="Bold"/>
    <w:basedOn w:val="Bodytext2"/>
    <w:rsid w:val="00DE0B2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Italic"/>
    <w:basedOn w:val="Bodytext2"/>
    <w:rsid w:val="00DE0B2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DE0B22"/>
    <w:pPr>
      <w:widowControl w:val="0"/>
      <w:shd w:val="clear" w:color="auto" w:fill="FFFFFF"/>
      <w:spacing w:before="60" w:line="230" w:lineRule="exact"/>
    </w:pPr>
    <w:rPr>
      <w:sz w:val="18"/>
      <w:szCs w:val="18"/>
    </w:rPr>
  </w:style>
  <w:style w:type="character" w:customStyle="1" w:styleId="Bodytext2Exact">
    <w:name w:val="Body text (2) Exact"/>
    <w:basedOn w:val="DefaultParagraphFont"/>
    <w:rsid w:val="008B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Hyperlink">
    <w:name w:val="Hyperlink"/>
    <w:basedOn w:val="DefaultParagraphFont"/>
    <w:uiPriority w:val="99"/>
    <w:unhideWhenUsed/>
    <w:rsid w:val="006430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iephoicatravietn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C8EE-1FF1-462C-BC25-10AF1B0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á Tra Việt Nam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á Tra Việt Nam</dc:title>
  <dc:subject/>
  <dc:creator>Acer</dc:creator>
  <cp:keywords/>
  <dc:description/>
  <cp:lastModifiedBy>Thanh Phong</cp:lastModifiedBy>
  <cp:revision>26</cp:revision>
  <dcterms:created xsi:type="dcterms:W3CDTF">2017-01-19T03:45:00Z</dcterms:created>
  <dcterms:modified xsi:type="dcterms:W3CDTF">2018-09-26T08:19:00Z</dcterms:modified>
</cp:coreProperties>
</file>